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  <w:r w:rsidRPr="00A43C22">
        <w:rPr>
          <w:rFonts w:ascii="ＭＳ 明朝" w:hAnsi="ＭＳ 明朝" w:hint="eastAsia"/>
          <w:kern w:val="0"/>
          <w:sz w:val="24"/>
          <w:szCs w:val="24"/>
        </w:rPr>
        <w:t>別記様式</w:t>
      </w:r>
      <w:r w:rsidR="003E3B41" w:rsidRPr="00A43C22">
        <w:rPr>
          <w:rFonts w:ascii="ＭＳ 明朝" w:hAnsi="ＭＳ 明朝" w:hint="eastAsia"/>
          <w:kern w:val="0"/>
          <w:sz w:val="24"/>
          <w:szCs w:val="24"/>
        </w:rPr>
        <w:t>（用紙　日本工業規格Ａ４縦型）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B558F8" w:rsidRPr="00A43C22" w:rsidRDefault="009A760F" w:rsidP="00B558F8">
      <w:pPr>
        <w:kinsoku w:val="0"/>
        <w:overflowPunct w:val="0"/>
        <w:autoSpaceDE w:val="0"/>
        <w:autoSpaceDN w:val="0"/>
        <w:ind w:firstLineChars="300" w:firstLine="812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>株式会社日本政策金融公庫「</w:t>
      </w:r>
      <w:r w:rsidR="00B558F8" w:rsidRPr="00A43C22">
        <w:rPr>
          <w:rFonts w:ascii="ＭＳ 明朝" w:hAnsi="ＭＳ 明朝" w:hint="eastAsia"/>
          <w:kern w:val="0"/>
          <w:sz w:val="24"/>
          <w:szCs w:val="24"/>
        </w:rPr>
        <w:t>地域活性化・雇用促進資金</w:t>
      </w:r>
      <w:r w:rsidRPr="00A43C22">
        <w:rPr>
          <w:rFonts w:ascii="ＭＳ 明朝" w:hAnsi="ＭＳ 明朝" w:hint="eastAsia"/>
          <w:kern w:val="0"/>
          <w:sz w:val="24"/>
          <w:szCs w:val="24"/>
        </w:rPr>
        <w:t>」</w:t>
      </w:r>
      <w:r w:rsidR="0092180E" w:rsidRPr="00A43C22">
        <w:rPr>
          <w:rFonts w:ascii="ＭＳ 明朝" w:hAnsi="ＭＳ 明朝" w:hint="eastAsia"/>
          <w:kern w:val="0"/>
          <w:sz w:val="24"/>
          <w:szCs w:val="24"/>
        </w:rPr>
        <w:t>対象事業</w:t>
      </w:r>
      <w:r w:rsidR="00B558F8" w:rsidRPr="00A43C22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</w:p>
    <w:p w:rsidR="009A760F" w:rsidRPr="00A43C22" w:rsidRDefault="009A760F" w:rsidP="00B558F8">
      <w:pPr>
        <w:kinsoku w:val="0"/>
        <w:overflowPunct w:val="0"/>
        <w:autoSpaceDE w:val="0"/>
        <w:autoSpaceDN w:val="0"/>
        <w:ind w:firstLineChars="300" w:firstLine="812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>認定・証明申請書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ind w:firstLineChars="100" w:firstLine="271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>菊川市長　氏　　　　　名　宛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 xml:space="preserve">　株式会社日本政策金融公庫の「</w:t>
      </w:r>
      <w:r w:rsidR="00B558F8" w:rsidRPr="00A43C22">
        <w:rPr>
          <w:rFonts w:ascii="ＭＳ 明朝" w:hAnsi="ＭＳ 明朝" w:hint="eastAsia"/>
          <w:kern w:val="0"/>
          <w:sz w:val="24"/>
          <w:szCs w:val="24"/>
        </w:rPr>
        <w:t>地域活性化・雇用促進資金</w:t>
      </w:r>
      <w:r w:rsidRPr="00A43C22">
        <w:rPr>
          <w:rFonts w:ascii="ＭＳ 明朝" w:hAnsi="ＭＳ 明朝" w:hint="eastAsia"/>
          <w:kern w:val="0"/>
          <w:sz w:val="24"/>
          <w:szCs w:val="24"/>
        </w:rPr>
        <w:t>」の申込みに当たり、下記の事業が対象事業であることの認定及び証明を受けたいので、次のとおり申請します。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754BE5" w:rsidRPr="00A43C22" w:rsidRDefault="00754BE5" w:rsidP="00754BE5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754BE5" w:rsidRPr="00A43C22" w:rsidRDefault="00754BE5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 xml:space="preserve">　事　業　名：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ind w:firstLineChars="100" w:firstLine="271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>借入申込額：　　　　　　　　　　　　　　　　　　　　円</w:t>
      </w:r>
    </w:p>
    <w:p w:rsidR="009A760F" w:rsidRPr="00A43C22" w:rsidRDefault="009A760F" w:rsidP="009A760F">
      <w:pPr>
        <w:kinsoku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A43C22">
        <w:rPr>
          <w:rFonts w:ascii="ＭＳ 明朝" w:hAnsi="ＭＳ 明朝" w:hint="eastAsia"/>
          <w:spacing w:val="66"/>
          <w:kern w:val="0"/>
          <w:sz w:val="24"/>
          <w:szCs w:val="24"/>
          <w:fitText w:val="1355" w:id="1469764608"/>
        </w:rPr>
        <w:t>借入目</w:t>
      </w:r>
      <w:r w:rsidRPr="00A43C22">
        <w:rPr>
          <w:rFonts w:ascii="ＭＳ 明朝" w:hAnsi="ＭＳ 明朝" w:hint="eastAsia"/>
          <w:kern w:val="0"/>
          <w:sz w:val="24"/>
          <w:szCs w:val="24"/>
          <w:fitText w:val="1355" w:id="1469764608"/>
        </w:rPr>
        <w:t>的</w:t>
      </w:r>
      <w:r w:rsidRPr="00A43C22">
        <w:rPr>
          <w:rFonts w:ascii="ＭＳ 明朝" w:hAnsi="ＭＳ 明朝" w:hint="eastAsia"/>
          <w:kern w:val="0"/>
          <w:sz w:val="24"/>
          <w:szCs w:val="24"/>
        </w:rPr>
        <w:t xml:space="preserve">：　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9A760F" w:rsidRPr="00A43C22" w:rsidRDefault="009A760F" w:rsidP="009A760F">
      <w:pPr>
        <w:kinsoku w:val="0"/>
        <w:overflowPunct w:val="0"/>
        <w:autoSpaceDE w:val="0"/>
        <w:autoSpaceDN w:val="0"/>
        <w:ind w:firstLineChars="300" w:firstLine="812"/>
        <w:jc w:val="left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 xml:space="preserve">　年　月　日　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kern w:val="0"/>
          <w:sz w:val="24"/>
          <w:szCs w:val="24"/>
        </w:rPr>
      </w:pP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ind w:firstLineChars="1000" w:firstLine="2706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>申請者　所在地又は住所</w:t>
      </w:r>
    </w:p>
    <w:p w:rsidR="009A760F" w:rsidRPr="00A43C22" w:rsidRDefault="009A760F" w:rsidP="009A760F">
      <w:pPr>
        <w:kinsoku w:val="0"/>
        <w:wordWrap w:val="0"/>
        <w:overflowPunct w:val="0"/>
        <w:autoSpaceDE w:val="0"/>
        <w:autoSpaceDN w:val="0"/>
        <w:ind w:firstLineChars="1200" w:firstLine="3248"/>
        <w:rPr>
          <w:rFonts w:ascii="ＭＳ 明朝" w:hAnsi="ＭＳ 明朝"/>
          <w:kern w:val="0"/>
          <w:sz w:val="24"/>
          <w:szCs w:val="24"/>
        </w:rPr>
      </w:pPr>
      <w:r w:rsidRPr="00A43C22">
        <w:rPr>
          <w:rFonts w:ascii="ＭＳ 明朝" w:hAnsi="ＭＳ 明朝" w:hint="eastAsia"/>
          <w:kern w:val="0"/>
          <w:sz w:val="24"/>
          <w:szCs w:val="24"/>
        </w:rPr>
        <w:t xml:space="preserve">　　氏　　　　　名</w:t>
      </w:r>
      <w:r w:rsidR="00EF5E2C" w:rsidRPr="00A43C22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</w:t>
      </w:r>
      <w:r w:rsidR="00EF5E2C" w:rsidRPr="00A43C22">
        <w:rPr>
          <w:rFonts w:ascii="ＭＳ 明朝" w:hAnsi="ＭＳ 明朝"/>
          <w:kern w:val="0"/>
          <w:sz w:val="24"/>
          <w:szCs w:val="24"/>
        </w:rPr>
        <w:fldChar w:fldCharType="begin"/>
      </w:r>
      <w:r w:rsidR="00EF5E2C" w:rsidRPr="00A43C22">
        <w:rPr>
          <w:rFonts w:ascii="ＭＳ 明朝" w:hAnsi="ＭＳ 明朝"/>
          <w:kern w:val="0"/>
          <w:sz w:val="24"/>
          <w:szCs w:val="24"/>
        </w:rPr>
        <w:instrText xml:space="preserve"> </w:instrText>
      </w:r>
      <w:r w:rsidR="00EF5E2C" w:rsidRPr="00A43C22">
        <w:rPr>
          <w:rFonts w:ascii="ＭＳ 明朝" w:hAnsi="ＭＳ 明朝" w:hint="eastAsia"/>
          <w:kern w:val="0"/>
          <w:sz w:val="24"/>
          <w:szCs w:val="24"/>
        </w:rPr>
        <w:instrText>eq \o\ac(○,</w:instrText>
      </w:r>
      <w:r w:rsidR="00EF5E2C" w:rsidRPr="00A43C22">
        <w:rPr>
          <w:rFonts w:ascii="ＭＳ 明朝" w:hAnsi="ＭＳ 明朝" w:hint="eastAsia"/>
          <w:kern w:val="0"/>
          <w:position w:val="2"/>
          <w:sz w:val="16"/>
          <w:szCs w:val="24"/>
        </w:rPr>
        <w:instrText>印</w:instrText>
      </w:r>
      <w:r w:rsidR="00EF5E2C" w:rsidRPr="00A43C22">
        <w:rPr>
          <w:rFonts w:ascii="ＭＳ 明朝" w:hAnsi="ＭＳ 明朝" w:hint="eastAsia"/>
          <w:kern w:val="0"/>
          <w:sz w:val="24"/>
          <w:szCs w:val="24"/>
        </w:rPr>
        <w:instrText>)</w:instrText>
      </w:r>
      <w:r w:rsidR="00EF5E2C" w:rsidRPr="00A43C22">
        <w:rPr>
          <w:rFonts w:ascii="ＭＳ 明朝" w:hAnsi="ＭＳ 明朝"/>
          <w:kern w:val="0"/>
          <w:sz w:val="24"/>
          <w:szCs w:val="24"/>
        </w:rPr>
        <w:fldChar w:fldCharType="end"/>
      </w:r>
      <w:r w:rsidR="00EF5E2C" w:rsidRPr="00A43C22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EF5E2C" w:rsidRPr="00A43C22" w:rsidRDefault="00EF5E2C" w:rsidP="00EF5E2C">
      <w:pPr>
        <w:kinsoku w:val="0"/>
        <w:wordWrap w:val="0"/>
        <w:overflowPunct w:val="0"/>
        <w:autoSpaceDE w:val="0"/>
        <w:autoSpaceDN w:val="0"/>
        <w:ind w:firstLineChars="2000" w:firstLine="3413"/>
        <w:rPr>
          <w:rFonts w:ascii="ＭＳ 明朝" w:hAnsi="ＭＳ 明朝"/>
          <w:sz w:val="24"/>
          <w:szCs w:val="24"/>
        </w:rPr>
      </w:pPr>
      <w:r w:rsidRPr="00A43C22">
        <w:rPr>
          <w:rFonts w:ascii="ＭＳ 明朝" w:hAnsi="ＭＳ 明朝" w:hint="eastAsia"/>
          <w:sz w:val="14"/>
          <w:szCs w:val="24"/>
        </w:rPr>
        <w:t>（法人の名称及び代表者の氏名）</w:t>
      </w:r>
    </w:p>
    <w:p w:rsidR="009A760F" w:rsidRPr="00991005" w:rsidRDefault="009A760F" w:rsidP="009A760F">
      <w:pPr>
        <w:kinsoku w:val="0"/>
        <w:wordWrap w:val="0"/>
        <w:overflowPunct w:val="0"/>
        <w:autoSpaceDE w:val="0"/>
        <w:autoSpaceDN w:val="0"/>
        <w:ind w:firstLineChars="3600" w:firstLine="9743"/>
        <w:rPr>
          <w:rFonts w:ascii="ＭＳ 明朝" w:hAnsi="ＭＳ 明朝"/>
          <w:sz w:val="24"/>
          <w:szCs w:val="24"/>
        </w:rPr>
      </w:pPr>
    </w:p>
    <w:p w:rsidR="009A760F" w:rsidRPr="00991005" w:rsidRDefault="009A760F" w:rsidP="00EF5E2C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EF5E2C" w:rsidRPr="00991005" w:rsidRDefault="00EF5E2C" w:rsidP="00EF5E2C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EF5E2C" w:rsidRPr="00991005" w:rsidRDefault="00EF5E2C" w:rsidP="00EF5E2C">
      <w:pPr>
        <w:kinsoku w:val="0"/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91005">
        <w:rPr>
          <w:rFonts w:ascii="ＭＳ 明朝" w:hAnsi="ＭＳ 明朝" w:hint="eastAsia"/>
          <w:sz w:val="24"/>
          <w:szCs w:val="24"/>
        </w:rPr>
        <w:t>（証明欄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760F" w:rsidRPr="00991005" w:rsidTr="00CD69BF">
        <w:trPr>
          <w:trHeight w:val="3866"/>
        </w:trPr>
        <w:tc>
          <w:tcPr>
            <w:tcW w:w="9072" w:type="dxa"/>
            <w:shd w:val="clear" w:color="auto" w:fill="auto"/>
          </w:tcPr>
          <w:p w:rsidR="009A760F" w:rsidRPr="00991005" w:rsidRDefault="009A760F" w:rsidP="00CD69BF">
            <w:pPr>
              <w:kinsoku w:val="0"/>
              <w:overflowPunct w:val="0"/>
              <w:autoSpaceDE w:val="0"/>
              <w:autoSpaceDN w:val="0"/>
              <w:ind w:right="1200" w:firstLineChars="100" w:firstLine="271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上記</w:t>
            </w:r>
            <w:r w:rsidR="00A43F1B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の事業</w:t>
            </w: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について、次のとおり証明します。</w:t>
            </w:r>
          </w:p>
          <w:p w:rsidR="009A760F" w:rsidRPr="00991005" w:rsidRDefault="009A760F" w:rsidP="00CD69BF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271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A760F" w:rsidRPr="00991005" w:rsidRDefault="009A760F" w:rsidP="00CD69BF">
            <w:pPr>
              <w:kinsoku w:val="0"/>
              <w:wordWrap w:val="0"/>
              <w:overflowPunct w:val="0"/>
              <w:autoSpaceDE w:val="0"/>
              <w:autoSpaceDN w:val="0"/>
              <w:ind w:firstLineChars="100" w:firstLine="271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「</w: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菊川市</w:t>
            </w: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まち・ひと・しごと創生総合戦略」に合致し、地方創生に資する事業</w: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として</w:t>
            </w: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認定します。</w:t>
            </w:r>
          </w:p>
          <w:p w:rsidR="009A760F" w:rsidRPr="00991005" w:rsidRDefault="009A760F" w:rsidP="00CD69BF">
            <w:pPr>
              <w:kinsoku w:val="0"/>
              <w:wordWrap w:val="0"/>
              <w:overflowPunct w:val="0"/>
              <w:autoSpaceDE w:val="0"/>
              <w:autoSpaceDN w:val="0"/>
              <w:ind w:firstLineChars="700" w:firstLine="18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認定しません。</w:t>
            </w:r>
          </w:p>
          <w:p w:rsidR="009A760F" w:rsidRPr="00991005" w:rsidRDefault="009A760F" w:rsidP="00CD69BF">
            <w:pPr>
              <w:kinsoku w:val="0"/>
              <w:wordWrap w:val="0"/>
              <w:overflowPunct w:val="0"/>
              <w:autoSpaceDE w:val="0"/>
              <w:autoSpaceDN w:val="0"/>
              <w:ind w:firstLineChars="300" w:firstLine="812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EF5E2C" w:rsidRPr="00991005" w:rsidRDefault="00EF5E2C" w:rsidP="00CD69BF">
            <w:pPr>
              <w:kinsoku w:val="0"/>
              <w:wordWrap w:val="0"/>
              <w:overflowPunct w:val="0"/>
              <w:autoSpaceDE w:val="0"/>
              <w:autoSpaceDN w:val="0"/>
              <w:ind w:firstLineChars="300" w:firstLine="812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A760F" w:rsidRPr="00991005" w:rsidRDefault="009A760F" w:rsidP="00CD69BF">
            <w:pPr>
              <w:kinsoku w:val="0"/>
              <w:overflowPunct w:val="0"/>
              <w:autoSpaceDE w:val="0"/>
              <w:autoSpaceDN w:val="0"/>
              <w:ind w:firstLineChars="300" w:firstLine="812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年　月　日</w:t>
            </w:r>
          </w:p>
          <w:p w:rsidR="00EF5E2C" w:rsidRPr="00991005" w:rsidRDefault="00EF5E2C" w:rsidP="00CD69BF">
            <w:pPr>
              <w:kinsoku w:val="0"/>
              <w:overflowPunct w:val="0"/>
              <w:autoSpaceDE w:val="0"/>
              <w:autoSpaceDN w:val="0"/>
              <w:ind w:firstLineChars="300" w:firstLine="812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:rsidR="009A760F" w:rsidRPr="00991005" w:rsidRDefault="009A760F" w:rsidP="00CD69BF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</w: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</w:t>
            </w: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</w: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>菊川</w:t>
            </w:r>
            <w:r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市長　</w: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氏　　　　　名　</w:t>
            </w:r>
            <w:r w:rsidR="00EF5E2C" w:rsidRPr="00991005">
              <w:rPr>
                <w:rFonts w:ascii="ＭＳ 明朝" w:hAnsi="ＭＳ 明朝"/>
                <w:kern w:val="0"/>
                <w:sz w:val="24"/>
                <w:szCs w:val="24"/>
              </w:rPr>
              <w:fldChar w:fldCharType="begin"/>
            </w:r>
            <w:r w:rsidR="00EF5E2C" w:rsidRPr="00991005">
              <w:rPr>
                <w:rFonts w:ascii="ＭＳ 明朝" w:hAnsi="ＭＳ 明朝"/>
                <w:kern w:val="0"/>
                <w:sz w:val="24"/>
                <w:szCs w:val="24"/>
              </w:rPr>
              <w:instrText xml:space="preserve"> </w:instrTex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instrText>eq \o\ac(□,</w:instrText>
            </w:r>
            <w:r w:rsidR="00EF5E2C" w:rsidRPr="00991005">
              <w:rPr>
                <w:rFonts w:ascii="ＭＳ 明朝" w:hAnsi="ＭＳ 明朝" w:hint="eastAsia"/>
                <w:kern w:val="0"/>
                <w:position w:val="2"/>
                <w:sz w:val="14"/>
                <w:szCs w:val="24"/>
              </w:rPr>
              <w:instrText>印</w:instrText>
            </w:r>
            <w:r w:rsidR="00EF5E2C" w:rsidRPr="00991005">
              <w:rPr>
                <w:rFonts w:ascii="ＭＳ 明朝" w:hAnsi="ＭＳ 明朝" w:hint="eastAsia"/>
                <w:kern w:val="0"/>
                <w:sz w:val="24"/>
                <w:szCs w:val="24"/>
              </w:rPr>
              <w:instrText>)</w:instrText>
            </w:r>
            <w:r w:rsidR="00EF5E2C" w:rsidRPr="00991005">
              <w:rPr>
                <w:rFonts w:ascii="ＭＳ 明朝" w:hAnsi="ＭＳ 明朝"/>
                <w:kern w:val="0"/>
                <w:sz w:val="24"/>
                <w:szCs w:val="24"/>
              </w:rPr>
              <w:fldChar w:fldCharType="end"/>
            </w:r>
          </w:p>
          <w:p w:rsidR="009A760F" w:rsidRPr="00991005" w:rsidRDefault="009A760F" w:rsidP="00CD69BF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:rsidR="00E7205D" w:rsidRPr="00CD69BF" w:rsidRDefault="00E7205D" w:rsidP="002449CE">
      <w:pPr>
        <w:autoSpaceDN w:val="0"/>
        <w:rPr>
          <w:rFonts w:ascii="ＭＳ 明朝" w:hAnsi="ＭＳ 明朝" w:cs="ＭＳ 明朝"/>
          <w:sz w:val="24"/>
          <w:szCs w:val="24"/>
        </w:rPr>
      </w:pPr>
    </w:p>
    <w:sectPr w:rsidR="00E7205D" w:rsidRPr="00CD69BF" w:rsidSect="009A760F">
      <w:footerReference w:type="default" r:id="rId8"/>
      <w:pgSz w:w="11906" w:h="16838" w:code="9"/>
      <w:pgMar w:top="1700" w:right="1134" w:bottom="1700" w:left="1134" w:header="720" w:footer="720" w:gutter="0"/>
      <w:pgNumType w:fmt="numberInDash"/>
      <w:cols w:space="720"/>
      <w:noEndnote/>
      <w:docGrid w:type="linesAndChars" w:linePitch="335" w:charSpace="6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39" w:rsidRDefault="00A34439">
      <w:r>
        <w:separator/>
      </w:r>
    </w:p>
  </w:endnote>
  <w:endnote w:type="continuationSeparator" w:id="0">
    <w:p w:rsidR="00A34439" w:rsidRDefault="00A3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AF" w:rsidRDefault="00464EAF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  <w:r>
      <w:rPr>
        <w:rFonts w:ascii="ＭＳ 明朝"/>
        <w:kern w:val="0"/>
        <w:sz w:val="24"/>
        <w:szCs w:val="24"/>
      </w:rPr>
      <w:fldChar w:fldCharType="begin"/>
    </w:r>
    <w:r>
      <w:rPr>
        <w:rFonts w:ascii="ＭＳ 明朝"/>
        <w:kern w:val="0"/>
        <w:sz w:val="24"/>
        <w:szCs w:val="24"/>
      </w:rPr>
      <w:instrText>PAGE</w:instrText>
    </w:r>
    <w:r>
      <w:rPr>
        <w:rFonts w:ascii="ＭＳ 明朝"/>
        <w:kern w:val="0"/>
        <w:sz w:val="24"/>
        <w:szCs w:val="24"/>
      </w:rPr>
      <w:fldChar w:fldCharType="separate"/>
    </w:r>
    <w:r w:rsidR="00C04943">
      <w:rPr>
        <w:rFonts w:ascii="ＭＳ 明朝"/>
        <w:noProof/>
        <w:kern w:val="0"/>
        <w:sz w:val="24"/>
        <w:szCs w:val="24"/>
      </w:rPr>
      <w:t>- 1 -</w:t>
    </w:r>
    <w:r>
      <w:rPr>
        <w:rFonts w:ascii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39" w:rsidRDefault="00A34439">
      <w:r>
        <w:separator/>
      </w:r>
    </w:p>
  </w:footnote>
  <w:footnote w:type="continuationSeparator" w:id="0">
    <w:p w:rsidR="00A34439" w:rsidRDefault="00A3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241"/>
  <w:drawingGridVerticalSpacing w:val="335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55B"/>
    <w:rsid w:val="000056B8"/>
    <w:rsid w:val="00007795"/>
    <w:rsid w:val="00034DFA"/>
    <w:rsid w:val="00041B1E"/>
    <w:rsid w:val="0004239E"/>
    <w:rsid w:val="0008544C"/>
    <w:rsid w:val="00097C9C"/>
    <w:rsid w:val="000B247A"/>
    <w:rsid w:val="000F3E17"/>
    <w:rsid w:val="00103288"/>
    <w:rsid w:val="001138CF"/>
    <w:rsid w:val="00131716"/>
    <w:rsid w:val="001A604D"/>
    <w:rsid w:val="001A6319"/>
    <w:rsid w:val="00206194"/>
    <w:rsid w:val="002449CE"/>
    <w:rsid w:val="002979E1"/>
    <w:rsid w:val="002C30BF"/>
    <w:rsid w:val="002C70F1"/>
    <w:rsid w:val="002F666E"/>
    <w:rsid w:val="00327564"/>
    <w:rsid w:val="00364612"/>
    <w:rsid w:val="003A1064"/>
    <w:rsid w:val="003C7CB8"/>
    <w:rsid w:val="003D5205"/>
    <w:rsid w:val="003D545D"/>
    <w:rsid w:val="003E3B41"/>
    <w:rsid w:val="003F1065"/>
    <w:rsid w:val="00403835"/>
    <w:rsid w:val="00431EFB"/>
    <w:rsid w:val="004570AF"/>
    <w:rsid w:val="00464EAF"/>
    <w:rsid w:val="0049069A"/>
    <w:rsid w:val="004B7E14"/>
    <w:rsid w:val="004C485D"/>
    <w:rsid w:val="004E44F3"/>
    <w:rsid w:val="004F1E58"/>
    <w:rsid w:val="004F57C1"/>
    <w:rsid w:val="005964D6"/>
    <w:rsid w:val="00596F52"/>
    <w:rsid w:val="005B566F"/>
    <w:rsid w:val="005E2AEA"/>
    <w:rsid w:val="00642CEA"/>
    <w:rsid w:val="006562FE"/>
    <w:rsid w:val="0066323F"/>
    <w:rsid w:val="00665CF9"/>
    <w:rsid w:val="0068411F"/>
    <w:rsid w:val="006B3B0E"/>
    <w:rsid w:val="007334F8"/>
    <w:rsid w:val="0075334E"/>
    <w:rsid w:val="00754BE5"/>
    <w:rsid w:val="00772437"/>
    <w:rsid w:val="00790470"/>
    <w:rsid w:val="00792226"/>
    <w:rsid w:val="00796717"/>
    <w:rsid w:val="007B202C"/>
    <w:rsid w:val="007E345F"/>
    <w:rsid w:val="007F2117"/>
    <w:rsid w:val="007F21D2"/>
    <w:rsid w:val="007F776D"/>
    <w:rsid w:val="00823BAF"/>
    <w:rsid w:val="008413F1"/>
    <w:rsid w:val="00841641"/>
    <w:rsid w:val="008627C6"/>
    <w:rsid w:val="008D4C8E"/>
    <w:rsid w:val="008E0060"/>
    <w:rsid w:val="008E0E31"/>
    <w:rsid w:val="008E154C"/>
    <w:rsid w:val="0092180E"/>
    <w:rsid w:val="00935F80"/>
    <w:rsid w:val="00960D96"/>
    <w:rsid w:val="00981F0D"/>
    <w:rsid w:val="00991005"/>
    <w:rsid w:val="00992C08"/>
    <w:rsid w:val="009A760F"/>
    <w:rsid w:val="009D3E04"/>
    <w:rsid w:val="00A0455B"/>
    <w:rsid w:val="00A15E78"/>
    <w:rsid w:val="00A24900"/>
    <w:rsid w:val="00A34439"/>
    <w:rsid w:val="00A43C22"/>
    <w:rsid w:val="00A43F1B"/>
    <w:rsid w:val="00A50D39"/>
    <w:rsid w:val="00A626EA"/>
    <w:rsid w:val="00A81106"/>
    <w:rsid w:val="00A8526E"/>
    <w:rsid w:val="00AA2A67"/>
    <w:rsid w:val="00AD63E8"/>
    <w:rsid w:val="00AF465C"/>
    <w:rsid w:val="00B411F9"/>
    <w:rsid w:val="00B558F8"/>
    <w:rsid w:val="00BF7F0E"/>
    <w:rsid w:val="00C01A54"/>
    <w:rsid w:val="00C04943"/>
    <w:rsid w:val="00C0728A"/>
    <w:rsid w:val="00C13603"/>
    <w:rsid w:val="00C55975"/>
    <w:rsid w:val="00C92C57"/>
    <w:rsid w:val="00CD69BF"/>
    <w:rsid w:val="00D03B80"/>
    <w:rsid w:val="00D322D7"/>
    <w:rsid w:val="00D63C5D"/>
    <w:rsid w:val="00DB13C3"/>
    <w:rsid w:val="00DC40B5"/>
    <w:rsid w:val="00E1408E"/>
    <w:rsid w:val="00E430D8"/>
    <w:rsid w:val="00E67D6D"/>
    <w:rsid w:val="00E7205D"/>
    <w:rsid w:val="00E83469"/>
    <w:rsid w:val="00E95070"/>
    <w:rsid w:val="00EF5E2C"/>
    <w:rsid w:val="00F260D5"/>
    <w:rsid w:val="00F32855"/>
    <w:rsid w:val="00F36C96"/>
    <w:rsid w:val="00F8568D"/>
    <w:rsid w:val="00F9690C"/>
    <w:rsid w:val="00FE3F27"/>
    <w:rsid w:val="00FF66D6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411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41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411F9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317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31716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7205D"/>
    <w:pPr>
      <w:jc w:val="center"/>
    </w:pPr>
    <w:rPr>
      <w:rFonts w:ascii="ＭＳ 明朝" w:cs="ＭＳ 明朝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E7205D"/>
    <w:rPr>
      <w:rFonts w:asci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7205D"/>
    <w:pPr>
      <w:jc w:val="right"/>
    </w:pPr>
    <w:rPr>
      <w:rFonts w:ascii="ＭＳ 明朝" w:cs="ＭＳ 明朝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E7205D"/>
    <w:rPr>
      <w:rFonts w:ascii="ＭＳ 明朝" w:cs="ＭＳ 明朝"/>
      <w:sz w:val="24"/>
      <w:szCs w:val="24"/>
    </w:rPr>
  </w:style>
  <w:style w:type="paragraph" w:customStyle="1" w:styleId="Default">
    <w:name w:val="Default"/>
    <w:rsid w:val="002449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59"/>
    <w:rsid w:val="009A76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BD0B-5747-48DC-8299-55211B4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gawa</dc:creator>
  <cp:lastModifiedBy>kikugawa</cp:lastModifiedBy>
  <cp:revision>25</cp:revision>
  <cp:lastPrinted>2018-03-26T23:20:00Z</cp:lastPrinted>
  <dcterms:created xsi:type="dcterms:W3CDTF">2017-08-23T06:55:00Z</dcterms:created>
  <dcterms:modified xsi:type="dcterms:W3CDTF">2018-03-31T09:10:00Z</dcterms:modified>
</cp:coreProperties>
</file>